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4166"/>
        <w:gridCol w:w="6358"/>
      </w:tblGrid>
      <w:tr w:rsidR="003A1DE5" w:rsidRPr="007C023D" w14:paraId="48762E87" w14:textId="77777777" w:rsidTr="009C3168">
        <w:tc>
          <w:tcPr>
            <w:tcW w:w="4166" w:type="dxa"/>
          </w:tcPr>
          <w:p w14:paraId="21D2061E" w14:textId="77777777" w:rsidR="003A1DE5" w:rsidRPr="007C023D" w:rsidRDefault="003A1DE5" w:rsidP="009C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23D">
              <w:rPr>
                <w:rFonts w:ascii="Times New Roman" w:hAnsi="Times New Roman" w:cs="Times New Roman"/>
                <w:sz w:val="26"/>
                <w:szCs w:val="26"/>
              </w:rPr>
              <w:t>UBND HUYỆN GIA LỘC</w:t>
            </w:r>
          </w:p>
          <w:p w14:paraId="11416C97" w14:textId="77777777" w:rsidR="003A1DE5" w:rsidRPr="00F87CDF" w:rsidRDefault="00A26E8C" w:rsidP="00F87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205D319D">
                <v:line id="_x0000_s1030" style="position:absolute;left:0;text-align:left;z-index:251667456" from="56.1pt,13.2pt" to="112.2pt,13.2pt"/>
              </w:pict>
            </w:r>
            <w:r w:rsidR="003A1DE5" w:rsidRPr="00F87CDF">
              <w:rPr>
                <w:rFonts w:ascii="Times New Roman" w:hAnsi="Times New Roman" w:cs="Times New Roman"/>
                <w:b/>
                <w:sz w:val="24"/>
                <w:szCs w:val="24"/>
              </w:rPr>
              <w:t>TRƯỜNG MẦM NON TÂN</w:t>
            </w:r>
            <w:r w:rsidR="00F87CDF" w:rsidRPr="00F8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ẾN</w:t>
            </w:r>
          </w:p>
        </w:tc>
        <w:tc>
          <w:tcPr>
            <w:tcW w:w="6358" w:type="dxa"/>
          </w:tcPr>
          <w:p w14:paraId="15EF9F78" w14:textId="77777777" w:rsidR="003A1DE5" w:rsidRPr="007C023D" w:rsidRDefault="003A1DE5" w:rsidP="009C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C023D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24C5846E" w14:textId="77777777" w:rsidR="003A1DE5" w:rsidRPr="00F87CDF" w:rsidRDefault="003A1DE5" w:rsidP="009C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C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</w:tbl>
    <w:p w14:paraId="78E3BE37" w14:textId="77777777" w:rsidR="003A1DE5" w:rsidRPr="007C023D" w:rsidRDefault="003A1DE5" w:rsidP="003A1D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0547A1" w14:textId="77777777" w:rsidR="003A1DE5" w:rsidRPr="007C023D" w:rsidRDefault="003A1DE5" w:rsidP="003A1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2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IÊN BẢN NIÊM YẾT </w:t>
      </w:r>
    </w:p>
    <w:p w14:paraId="6999CADF" w14:textId="77777777" w:rsidR="003A1DE5" w:rsidRDefault="003A1DE5" w:rsidP="003A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8AF9E" w14:textId="040CFDBA" w:rsidR="003A1DE5" w:rsidRPr="00B846B9" w:rsidRDefault="003A1DE5" w:rsidP="003A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ông khai chất lượng giáo dục thực tế</w:t>
      </w:r>
    </w:p>
    <w:p w14:paraId="04461BBD" w14:textId="09874B7C" w:rsidR="003A1DE5" w:rsidRPr="00061D11" w:rsidRDefault="003A1DE5" w:rsidP="003A1DE5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à </w:t>
      </w:r>
      <w:r w:rsidRPr="00B846B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ều k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ện đảm bảo chất lượng giáo dụ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ăm học 20</w:t>
      </w:r>
      <w:r w:rsidR="00F87C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70D2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F6B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70D2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</w:p>
    <w:p w14:paraId="10A2E540" w14:textId="6D1D2D78" w:rsidR="003A1DE5" w:rsidRPr="00061D11" w:rsidRDefault="003A1DE5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ôm nay, hồi </w:t>
      </w:r>
      <w:r w:rsidR="00323427"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  <w:r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 30 phút giờ ngày </w:t>
      </w:r>
      <w:r w:rsidR="00406BCE"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0</w:t>
      </w:r>
      <w:r w:rsidR="00F87CDF"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1</w:t>
      </w:r>
      <w:r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áng </w:t>
      </w:r>
      <w:r w:rsidR="00F87CDF"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6</w:t>
      </w:r>
      <w:r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m 20</w:t>
      </w:r>
      <w:r w:rsidR="00EF6B25" w:rsidRP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="00570D22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</w:p>
    <w:p w14:paraId="54417595" w14:textId="77777777" w:rsidR="003A1DE5" w:rsidRPr="0067662F" w:rsidRDefault="003A1DE5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Tại: Văn phòng  trường Mầm non Tân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iến,</w:t>
      </w:r>
    </w:p>
    <w:p w14:paraId="6E48AAD8" w14:textId="0C577A4E" w:rsidR="003A1DE5" w:rsidRPr="0067662F" w:rsidRDefault="003A1DE5" w:rsidP="003A1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ã tiến hành lập biên bản niêm yết </w:t>
      </w:r>
      <w:r w:rsidRPr="00B846B9">
        <w:rPr>
          <w:rFonts w:ascii="Times New Roman" w:eastAsia="Times New Roman" w:hAnsi="Times New Roman" w:cs="Times New Roman"/>
          <w:sz w:val="28"/>
          <w:szCs w:val="28"/>
          <w:lang w:val="vi-VN"/>
        </w:rPr>
        <w:t>Công khai chất lượng giáo dục thực tế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</w:t>
      </w:r>
      <w:r w:rsidRPr="00B846B9">
        <w:rPr>
          <w:rFonts w:ascii="Times New Roman" w:eastAsia="Times New Roman" w:hAnsi="Times New Roman" w:cs="Times New Roman"/>
          <w:sz w:val="28"/>
          <w:szCs w:val="28"/>
          <w:lang w:val="vi-VN"/>
        </w:rPr>
        <w:t>điều kiện đảm bảo chất lượng giáo dục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4CF18E0" w14:textId="0AFFEE7D" w:rsidR="003A1DE5" w:rsidRPr="0067662F" w:rsidRDefault="003A1DE5" w:rsidP="003A1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Địa điểm niêm yết:  Tại bảng tin của nhà trường</w:t>
      </w:r>
      <w:r w:rsid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, Website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.   </w:t>
      </w:r>
    </w:p>
    <w:p w14:paraId="47FA45AE" w14:textId="77777777" w:rsidR="003A1DE5" w:rsidRPr="0067662F" w:rsidRDefault="003A1DE5" w:rsidP="003A1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             </w:t>
      </w:r>
    </w:p>
    <w:p w14:paraId="67500B3C" w14:textId="77777777" w:rsidR="003A1DE5" w:rsidRPr="0067662F" w:rsidRDefault="003A1DE5" w:rsidP="003A1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            </w:t>
      </w:r>
      <w:r w:rsidRPr="006766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  <w:t>Thành phần lập biên bản:</w:t>
      </w:r>
    </w:p>
    <w:p w14:paraId="04CBF3A3" w14:textId="77777777" w:rsidR="003A1DE5" w:rsidRPr="0067662F" w:rsidRDefault="003A1DE5" w:rsidP="003A1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DD9C062" w14:textId="77777777" w:rsidR="00BF4FD4" w:rsidRPr="0067662F" w:rsidRDefault="00BF4FD4" w:rsidP="00BF4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Bà: Nguyễn Thị Hà  - Hiệu trưởng - Đại diện nhà trường</w:t>
      </w:r>
    </w:p>
    <w:p w14:paraId="65B64C70" w14:textId="77777777" w:rsidR="00BF4FD4" w:rsidRPr="0067662F" w:rsidRDefault="00BF4FD4" w:rsidP="00BF4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Bà: Vũ Thị Lương   - Đại diện Công đoàn</w:t>
      </w:r>
    </w:p>
    <w:p w14:paraId="1D9F408D" w14:textId="02E91BD3" w:rsidR="00BF4FD4" w:rsidRPr="0067662F" w:rsidRDefault="00BF4FD4" w:rsidP="00BF4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à: </w:t>
      </w:r>
      <w:r w:rsidR="00570D22">
        <w:rPr>
          <w:rFonts w:ascii="Times New Roman" w:eastAsia="Times New Roman" w:hAnsi="Times New Roman" w:cs="Times New Roman"/>
          <w:sz w:val="28"/>
          <w:szCs w:val="28"/>
          <w:lang w:val="vi-VN"/>
        </w:rPr>
        <w:t>Nguyễn Trà Ly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   - Đại diện BTTND</w:t>
      </w:r>
    </w:p>
    <w:p w14:paraId="017C2F3A" w14:textId="77777777" w:rsidR="00BF4FD4" w:rsidRPr="0067662F" w:rsidRDefault="00BF4FD4" w:rsidP="00BF4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Bà: Nguyễn Thị Út  - Đại diện phụ huynh</w:t>
      </w:r>
    </w:p>
    <w:p w14:paraId="26F8469C" w14:textId="77777777" w:rsidR="00BF4FD4" w:rsidRPr="0067662F" w:rsidRDefault="00BF4FD4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92CE9F1" w14:textId="50D56E60" w:rsidR="003A1DE5" w:rsidRPr="0067662F" w:rsidRDefault="003A1DE5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   </w:t>
      </w:r>
      <w:r w:rsidRPr="006766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  <w:t>Nội dung:</w:t>
      </w:r>
    </w:p>
    <w:p w14:paraId="0B178A7C" w14:textId="77777777" w:rsidR="003A1DE5" w:rsidRPr="0067662F" w:rsidRDefault="003A1DE5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8B34F86" w14:textId="722FCC1D" w:rsidR="003A1DE5" w:rsidRPr="0067662F" w:rsidRDefault="003A1DE5" w:rsidP="003234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Trường Mầm non Tân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iến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ã tiến hành niêm yết </w:t>
      </w:r>
      <w:r w:rsidRPr="00B846B9">
        <w:rPr>
          <w:rFonts w:ascii="Times New Roman" w:eastAsia="Times New Roman" w:hAnsi="Times New Roman" w:cs="Times New Roman"/>
          <w:sz w:val="28"/>
          <w:szCs w:val="28"/>
          <w:lang w:val="vi-VN"/>
        </w:rPr>
        <w:t>Công khai chất lượng giáo dục thực tế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</w:t>
      </w:r>
      <w:r w:rsidRPr="00B846B9">
        <w:rPr>
          <w:rFonts w:ascii="Times New Roman" w:eastAsia="Times New Roman" w:hAnsi="Times New Roman" w:cs="Times New Roman"/>
          <w:sz w:val="28"/>
          <w:szCs w:val="28"/>
          <w:lang w:val="vi-VN"/>
        </w:rPr>
        <w:t>điều kiện đảm bảo chất lượng giáo dục</w:t>
      </w:r>
      <w:r w:rsidR="00061D1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năm học 20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="00570D22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-20</w:t>
      </w:r>
      <w:r w:rsidR="00EF6B25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="00570D22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theo 04 biểu (Từ 01 – 04)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D48E5"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Thông t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 xml:space="preserve">ư số 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36/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>20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17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>/TT-BGDĐT ngà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y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28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 xml:space="preserve">12 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>năm 20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17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 xml:space="preserve"> của Bộ Giáo dục và Đào 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tạo về việc th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>ực hiện công khai trong các cơ sở g</w:t>
      </w:r>
      <w:r w:rsidR="001D48E5" w:rsidRPr="001D48E5">
        <w:rPr>
          <w:rFonts w:ascii="Times New Roman" w:hAnsi="Times New Roman" w:cs="Times New Roman"/>
          <w:sz w:val="28"/>
          <w:szCs w:val="28"/>
          <w:lang w:val="vi-VN"/>
        </w:rPr>
        <w:t>iáo</w:t>
      </w:r>
      <w:r w:rsidR="001D48E5" w:rsidRPr="00D24111">
        <w:rPr>
          <w:rFonts w:ascii="Times New Roman" w:hAnsi="Times New Roman" w:cs="Times New Roman"/>
          <w:sz w:val="28"/>
          <w:szCs w:val="28"/>
          <w:lang w:val="vi-VN"/>
        </w:rPr>
        <w:t xml:space="preserve"> dục</w:t>
      </w:r>
      <w:r w:rsidR="00323427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1FE8919" w14:textId="77777777" w:rsidR="003A1DE5" w:rsidRPr="0067662F" w:rsidRDefault="003A1DE5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hời gian niêm yết:</w:t>
      </w:r>
    </w:p>
    <w:p w14:paraId="38CE53BA" w14:textId="2E8E77C6" w:rsidR="00696902" w:rsidRPr="0067662F" w:rsidRDefault="003A1DE5" w:rsidP="003A1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Công khai tại bảng tin</w:t>
      </w:r>
      <w:r w:rsidR="00696902">
        <w:rPr>
          <w:rFonts w:ascii="Times New Roman" w:eastAsia="Times New Roman" w:hAnsi="Times New Roman" w:cs="Times New Roman"/>
          <w:sz w:val="28"/>
          <w:szCs w:val="28"/>
          <w:lang w:val="vi-VN"/>
        </w:rPr>
        <w:t>, Website nhà trường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ừ ngày </w:t>
      </w:r>
      <w:r w:rsidR="00406BCE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0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1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="002B57E9">
        <w:rPr>
          <w:rFonts w:ascii="Times New Roman" w:eastAsia="Times New Roman" w:hAnsi="Times New Roman" w:cs="Times New Roman"/>
          <w:sz w:val="28"/>
          <w:szCs w:val="28"/>
          <w:lang w:val="vi-VN"/>
        </w:rPr>
        <w:t>6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/20</w:t>
      </w:r>
      <w:r w:rsidR="00EF6B25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="00570D22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ến hết ngày 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30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="00F87CDF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6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/20</w:t>
      </w:r>
      <w:r w:rsidR="00EF6B25"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="00570D22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1190B6F3" w14:textId="77777777" w:rsidR="003A1DE5" w:rsidRPr="0067662F" w:rsidRDefault="003A1DE5" w:rsidP="003A1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Trong thời gian niêm yết mọi ý kiến tham gia góp ý đề nghị gửi văn bản hoặc tham gia góp ý trực tiếp tại phòng tiếp công dân vào các giờ hành chính.</w:t>
      </w:r>
    </w:p>
    <w:p w14:paraId="77C74019" w14:textId="1F293FA0" w:rsidR="003A1DE5" w:rsidRPr="0067662F" w:rsidRDefault="003A1DE5" w:rsidP="003A1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           Biên bản lập xong hồi </w:t>
      </w:r>
      <w:r w:rsidR="00061D11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h30 phút cùng ngày, 100% những người có liên quan cùng thống nhất thông qua./.</w:t>
      </w:r>
    </w:p>
    <w:p w14:paraId="31F2E549" w14:textId="77777777" w:rsidR="003A1DE5" w:rsidRPr="0067662F" w:rsidRDefault="003A1DE5" w:rsidP="003A1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</w:p>
    <w:p w14:paraId="4E52F211" w14:textId="77777777" w:rsidR="003A1DE5" w:rsidRPr="0067662F" w:rsidRDefault="003A1DE5" w:rsidP="003A1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7662F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466"/>
        <w:gridCol w:w="2971"/>
        <w:gridCol w:w="2126"/>
      </w:tblGrid>
      <w:tr w:rsidR="00BF4FD4" w:rsidRPr="007C023D" w14:paraId="11821B22" w14:textId="77777777" w:rsidTr="009C3168">
        <w:trPr>
          <w:tblCellSpacing w:w="0" w:type="dxa"/>
        </w:trPr>
        <w:tc>
          <w:tcPr>
            <w:tcW w:w="2076" w:type="dxa"/>
            <w:vAlign w:val="center"/>
            <w:hideMark/>
          </w:tcPr>
          <w:p w14:paraId="44816D48" w14:textId="382638E7" w:rsidR="00BF4FD4" w:rsidRPr="0067662F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676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PHỤ HUYNH</w:t>
            </w:r>
          </w:p>
          <w:p w14:paraId="19821948" w14:textId="77777777" w:rsidR="00061D11" w:rsidRPr="0067662F" w:rsidRDefault="00061D11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44A48FC" w14:textId="2F109E66" w:rsidR="00BF4FD4" w:rsidRDefault="00061D11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061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Đã ký)</w:t>
            </w:r>
          </w:p>
          <w:p w14:paraId="2B996E39" w14:textId="77777777" w:rsidR="00061D11" w:rsidRPr="00061D11" w:rsidRDefault="00061D11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20DEBF9E" w14:textId="77777777" w:rsidR="00BF4FD4" w:rsidRPr="0067662F" w:rsidRDefault="00BF4FD4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6766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  <w:p w14:paraId="73C5D0C6" w14:textId="1C69E299" w:rsidR="00BF4FD4" w:rsidRPr="0067662F" w:rsidRDefault="00BF4FD4" w:rsidP="00BF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vi-VN"/>
              </w:rPr>
            </w:pPr>
            <w:r w:rsidRPr="00676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guyễn Thị Út</w:t>
            </w:r>
          </w:p>
        </w:tc>
        <w:tc>
          <w:tcPr>
            <w:tcW w:w="2466" w:type="dxa"/>
            <w:vAlign w:val="center"/>
            <w:hideMark/>
          </w:tcPr>
          <w:p w14:paraId="5B614EEB" w14:textId="77777777" w:rsidR="00BF4FD4" w:rsidRPr="007C023D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n Thanh tra ND</w:t>
            </w:r>
          </w:p>
          <w:p w14:paraId="3F1D821C" w14:textId="77777777" w:rsidR="00BF4FD4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F04034" w14:textId="3053192A" w:rsidR="00061D11" w:rsidRPr="00061D11" w:rsidRDefault="00061D11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061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Đã ký)</w:t>
            </w:r>
          </w:p>
          <w:p w14:paraId="6A1545DC" w14:textId="01DBD393" w:rsidR="00BF4FD4" w:rsidRPr="007C023D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25F305" w14:textId="7EF92CFB" w:rsidR="00BF4FD4" w:rsidRPr="007C023D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99597E" w14:textId="2DA6B910" w:rsidR="00BF4FD4" w:rsidRPr="00570D22" w:rsidRDefault="00570D22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guyễn Trà Ly</w:t>
            </w:r>
          </w:p>
        </w:tc>
        <w:tc>
          <w:tcPr>
            <w:tcW w:w="2971" w:type="dxa"/>
            <w:vAlign w:val="center"/>
            <w:hideMark/>
          </w:tcPr>
          <w:p w14:paraId="477BFD69" w14:textId="77777777" w:rsidR="00BF4FD4" w:rsidRPr="001D48E5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D4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Đại diện CĐ</w:t>
            </w:r>
          </w:p>
          <w:p w14:paraId="7AB573F7" w14:textId="77777777" w:rsidR="00BF4FD4" w:rsidRPr="001D48E5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9506938" w14:textId="77777777" w:rsidR="00061D11" w:rsidRPr="00061D11" w:rsidRDefault="00061D11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061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Đã ký)</w:t>
            </w:r>
          </w:p>
          <w:p w14:paraId="1E2ECE3B" w14:textId="77777777" w:rsidR="00BF4FD4" w:rsidRPr="001D48E5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4AA7EE2" w14:textId="7CA578E5" w:rsidR="00BF4FD4" w:rsidRPr="001D48E5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E9997B7" w14:textId="731BE0A0" w:rsidR="00BF4FD4" w:rsidRPr="00F87CDF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ũ Thị Lương</w:t>
            </w:r>
          </w:p>
        </w:tc>
        <w:tc>
          <w:tcPr>
            <w:tcW w:w="2126" w:type="dxa"/>
            <w:vAlign w:val="center"/>
            <w:hideMark/>
          </w:tcPr>
          <w:p w14:paraId="415BAF85" w14:textId="2D61D89A" w:rsidR="00BF4FD4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14:paraId="7569535C" w14:textId="0F8548A6" w:rsidR="00BF4FD4" w:rsidRPr="007C023D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179BD" w14:textId="0740B8C9" w:rsidR="00061D11" w:rsidRPr="00061D11" w:rsidRDefault="00061D11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061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Đã ký)</w:t>
            </w:r>
          </w:p>
          <w:p w14:paraId="64AFECA7" w14:textId="1DBF47E4" w:rsidR="00BF4FD4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35B54B" w14:textId="77777777" w:rsidR="00061D11" w:rsidRPr="007C023D" w:rsidRDefault="00061D11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BD62C0" w14:textId="4C16A2CD" w:rsidR="00BF4FD4" w:rsidRPr="007C023D" w:rsidRDefault="00BF4FD4" w:rsidP="0006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</w:t>
            </w:r>
          </w:p>
        </w:tc>
      </w:tr>
      <w:tr w:rsidR="00BF4FD4" w:rsidRPr="007C023D" w14:paraId="40FE4141" w14:textId="77777777" w:rsidTr="009C3168">
        <w:trPr>
          <w:tblCellSpacing w:w="0" w:type="dxa"/>
        </w:trPr>
        <w:tc>
          <w:tcPr>
            <w:tcW w:w="2076" w:type="dxa"/>
            <w:vAlign w:val="center"/>
            <w:hideMark/>
          </w:tcPr>
          <w:p w14:paraId="433A27C3" w14:textId="77777777" w:rsidR="00BF4FD4" w:rsidRPr="007C023D" w:rsidRDefault="00BF4FD4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09721AE2" w14:textId="29142B2C" w:rsidR="00BF4FD4" w:rsidRPr="007C023D" w:rsidRDefault="00BF4FD4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6" w:type="dxa"/>
            <w:vAlign w:val="center"/>
            <w:hideMark/>
          </w:tcPr>
          <w:p w14:paraId="797DF929" w14:textId="0D244580" w:rsidR="00BF4FD4" w:rsidRPr="007C023D" w:rsidRDefault="00BF4FD4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14:paraId="70CC8869" w14:textId="463BDF9C" w:rsidR="00BF4FD4" w:rsidRPr="007C023D" w:rsidRDefault="00BF4FD4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719A2159" w14:textId="134B0817" w:rsidR="00BF4FD4" w:rsidRPr="007C023D" w:rsidRDefault="00BF4FD4" w:rsidP="00B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2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51A2012" w14:textId="77777777" w:rsidR="003A1DE5" w:rsidRDefault="003A1DE5" w:rsidP="00A26E8C">
      <w:pPr>
        <w:rPr>
          <w:rFonts w:ascii="Times New Roman" w:hAnsi="Times New Roman" w:cs="Times New Roman"/>
          <w:sz w:val="28"/>
          <w:szCs w:val="28"/>
        </w:rPr>
      </w:pPr>
    </w:p>
    <w:sectPr w:rsidR="003A1DE5" w:rsidSect="007C023D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18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A66BA"/>
    <w:multiLevelType w:val="hybridMultilevel"/>
    <w:tmpl w:val="007E3A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65C67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C0974"/>
    <w:multiLevelType w:val="hybridMultilevel"/>
    <w:tmpl w:val="007E3A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15EB7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15387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31C0E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5009D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11A8F"/>
    <w:multiLevelType w:val="hybridMultilevel"/>
    <w:tmpl w:val="007E3A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31EAC"/>
    <w:multiLevelType w:val="hybridMultilevel"/>
    <w:tmpl w:val="F3BC0782"/>
    <w:lvl w:ilvl="0" w:tplc="47700F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541BB"/>
    <w:multiLevelType w:val="hybridMultilevel"/>
    <w:tmpl w:val="007E3ABC"/>
    <w:lvl w:ilvl="0" w:tplc="9736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D4E81"/>
    <w:multiLevelType w:val="multilevel"/>
    <w:tmpl w:val="C48E2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3D"/>
    <w:rsid w:val="0001527C"/>
    <w:rsid w:val="00030ECA"/>
    <w:rsid w:val="00061D11"/>
    <w:rsid w:val="00063A2F"/>
    <w:rsid w:val="00090F94"/>
    <w:rsid w:val="001D48E5"/>
    <w:rsid w:val="001F4719"/>
    <w:rsid w:val="0020533F"/>
    <w:rsid w:val="00210B1B"/>
    <w:rsid w:val="002405C2"/>
    <w:rsid w:val="00255937"/>
    <w:rsid w:val="00273EBE"/>
    <w:rsid w:val="002B57E9"/>
    <w:rsid w:val="00323427"/>
    <w:rsid w:val="003423E3"/>
    <w:rsid w:val="00347B69"/>
    <w:rsid w:val="003A1DE5"/>
    <w:rsid w:val="003B1ACC"/>
    <w:rsid w:val="003F6A1F"/>
    <w:rsid w:val="00406BCE"/>
    <w:rsid w:val="00437679"/>
    <w:rsid w:val="004839B3"/>
    <w:rsid w:val="004B0EC3"/>
    <w:rsid w:val="00570D22"/>
    <w:rsid w:val="00587941"/>
    <w:rsid w:val="0067662F"/>
    <w:rsid w:val="00680257"/>
    <w:rsid w:val="00696902"/>
    <w:rsid w:val="006D2D90"/>
    <w:rsid w:val="00707EAE"/>
    <w:rsid w:val="00786019"/>
    <w:rsid w:val="007C023D"/>
    <w:rsid w:val="007C094F"/>
    <w:rsid w:val="007E4B8D"/>
    <w:rsid w:val="00803772"/>
    <w:rsid w:val="008D3AB4"/>
    <w:rsid w:val="008D6E2D"/>
    <w:rsid w:val="009765DF"/>
    <w:rsid w:val="009C0109"/>
    <w:rsid w:val="009C3453"/>
    <w:rsid w:val="00A26E8C"/>
    <w:rsid w:val="00A6004E"/>
    <w:rsid w:val="00AB5572"/>
    <w:rsid w:val="00B34194"/>
    <w:rsid w:val="00B5320F"/>
    <w:rsid w:val="00B846B9"/>
    <w:rsid w:val="00BA00B7"/>
    <w:rsid w:val="00BF4FD4"/>
    <w:rsid w:val="00C703EC"/>
    <w:rsid w:val="00CD21FE"/>
    <w:rsid w:val="00D50BE4"/>
    <w:rsid w:val="00D70A5E"/>
    <w:rsid w:val="00DC55C4"/>
    <w:rsid w:val="00DD121B"/>
    <w:rsid w:val="00DD4D99"/>
    <w:rsid w:val="00E56F8D"/>
    <w:rsid w:val="00ED3DCA"/>
    <w:rsid w:val="00EF038D"/>
    <w:rsid w:val="00EF6B25"/>
    <w:rsid w:val="00F87CDF"/>
    <w:rsid w:val="00FB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,"/>
  <w:listSeparator w:val=","/>
  <w14:docId w14:val="1514A9A7"/>
  <w15:docId w15:val="{188C0400-8EA2-4F9C-BABB-1B24222A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urnaltitle">
    <w:name w:val="journal_title"/>
    <w:basedOn w:val="Normal"/>
    <w:rsid w:val="007C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023D"/>
    <w:rPr>
      <w:b/>
      <w:bCs/>
    </w:rPr>
  </w:style>
  <w:style w:type="character" w:styleId="Emphasis">
    <w:name w:val="Emphasis"/>
    <w:basedOn w:val="DefaultParagraphFont"/>
    <w:uiPriority w:val="20"/>
    <w:qFormat/>
    <w:rsid w:val="007C023D"/>
    <w:rPr>
      <w:i/>
      <w:iCs/>
    </w:rPr>
  </w:style>
  <w:style w:type="paragraph" w:styleId="ListParagraph">
    <w:name w:val="List Paragraph"/>
    <w:basedOn w:val="Normal"/>
    <w:uiPriority w:val="34"/>
    <w:qFormat/>
    <w:rsid w:val="007C0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9DCD-272A-4E1E-BEED-4427D44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FPT</cp:lastModifiedBy>
  <cp:revision>50</cp:revision>
  <cp:lastPrinted>2022-05-11T02:31:00Z</cp:lastPrinted>
  <dcterms:created xsi:type="dcterms:W3CDTF">2018-04-24T01:51:00Z</dcterms:created>
  <dcterms:modified xsi:type="dcterms:W3CDTF">2023-06-01T08:24:00Z</dcterms:modified>
</cp:coreProperties>
</file>